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81F9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81F9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81F9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81F9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81F9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F81F92"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F81F92"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32796024" w:rsidR="00311065" w:rsidRPr="005D1542"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sectPr w:rsidR="00311065" w:rsidRPr="005D15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fontTable" Target="fontTable.xml"/><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337</Pages>
  <Words>47242</Words>
  <Characters>255110</Characters>
  <Application>Microsoft Office Word</Application>
  <DocSecurity>0</DocSecurity>
  <Lines>2125</Lines>
  <Paragraphs>6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86</cp:revision>
  <dcterms:created xsi:type="dcterms:W3CDTF">2022-04-05T19:01:00Z</dcterms:created>
  <dcterms:modified xsi:type="dcterms:W3CDTF">2022-04-20T16:48:00Z</dcterms:modified>
</cp:coreProperties>
</file>